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0F0AE5" w14:textId="77777777" w:rsidR="007853CA" w:rsidRDefault="00AC1334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6E21CCA8" w14:textId="77777777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Э. Баумана</w:t>
      </w:r>
    </w:p>
    <w:p w14:paraId="21B5353B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FC7D700" w14:textId="77777777" w:rsidR="007853CA" w:rsidRDefault="00AC1334">
      <w:pPr>
        <w:pStyle w:val="a4"/>
        <w:spacing w:before="960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</w:rPr>
        <w:t>«Информатика, системы управления и искусственный интеллект»</w:t>
      </w:r>
    </w:p>
    <w:p w14:paraId="708FE82C" w14:textId="77777777" w:rsidR="007853CA" w:rsidRDefault="00AC1334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федра ИУ5 </w:t>
      </w:r>
      <w:r>
        <w:rPr>
          <w:rFonts w:eastAsiaTheme="minorHAnsi"/>
          <w:sz w:val="28"/>
          <w:szCs w:val="28"/>
          <w:lang w:eastAsia="en-US"/>
        </w:rPr>
        <w:t>«Системы обработки информации и управления»</w:t>
      </w:r>
    </w:p>
    <w:p w14:paraId="5BCAE3A2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18B9D3D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41BE967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DD5EFC2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35BA911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719E81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7DAB6F3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CA933F6" w14:textId="77777777" w:rsidR="007853CA" w:rsidRDefault="007853CA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23B3A3C" w14:textId="1DA97EA9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чет по </w:t>
      </w:r>
      <w:r w:rsidR="00E620FC">
        <w:rPr>
          <w:color w:val="000000"/>
          <w:sz w:val="28"/>
          <w:szCs w:val="28"/>
        </w:rPr>
        <w:t>проекту</w:t>
      </w:r>
      <w:r>
        <w:rPr>
          <w:color w:val="000000"/>
          <w:sz w:val="28"/>
          <w:szCs w:val="28"/>
        </w:rPr>
        <w:t xml:space="preserve"> на тему</w:t>
      </w:r>
    </w:p>
    <w:p w14:paraId="7535EFC7" w14:textId="592B4716" w:rsidR="007853CA" w:rsidRDefault="00AC1334">
      <w:pPr>
        <w:pStyle w:val="2"/>
        <w:spacing w:before="0"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«</w:t>
      </w:r>
      <w:r w:rsidR="00E620FC" w:rsidRPr="00E620F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 xml:space="preserve">Веб-приложение онлайн-галереи на языке </w:t>
      </w:r>
      <w:proofErr w:type="spellStart"/>
      <w:r w:rsidR="00E620FC" w:rsidRPr="00E620FC"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Rust</w:t>
      </w:r>
      <w:proofErr w:type="spellEnd"/>
      <w:r>
        <w:rPr>
          <w:rFonts w:ascii="Times New Roman" w:hAnsi="Times New Roman" w:cs="Times New Roman"/>
          <w:bCs/>
          <w:color w:val="000000"/>
          <w:spacing w:val="-5"/>
          <w:sz w:val="28"/>
          <w:szCs w:val="28"/>
        </w:rPr>
        <w:t>»</w:t>
      </w:r>
    </w:p>
    <w:p w14:paraId="313C9948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CD13FE3" w14:textId="77777777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14:paraId="028CD46A" w14:textId="77777777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арадигмы и конструкции языков программирования»</w:t>
      </w:r>
    </w:p>
    <w:p w14:paraId="6FBD9E2D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586A22FA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ACCC0AF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241ABBA0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309CB7E0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0746E28C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456DC3FD" w14:textId="77777777" w:rsidR="007853CA" w:rsidRDefault="007853CA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3600"/>
        <w:gridCol w:w="2636"/>
        <w:gridCol w:w="3119"/>
      </w:tblGrid>
      <w:tr w:rsidR="007853CA" w14:paraId="3FDEAB82" w14:textId="77777777">
        <w:tc>
          <w:tcPr>
            <w:tcW w:w="3600" w:type="dxa"/>
          </w:tcPr>
          <w:p w14:paraId="1F04A46B" w14:textId="7EC4B883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полнил</w:t>
            </w:r>
            <w:r w:rsidR="00E620F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>:</w:t>
            </w:r>
          </w:p>
        </w:tc>
        <w:tc>
          <w:tcPr>
            <w:tcW w:w="2636" w:type="dxa"/>
          </w:tcPr>
          <w:p w14:paraId="102458BE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5D6D2985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оверил:</w:t>
            </w:r>
          </w:p>
        </w:tc>
      </w:tr>
      <w:tr w:rsidR="007853CA" w14:paraId="2611E319" w14:textId="77777777">
        <w:tc>
          <w:tcPr>
            <w:tcW w:w="3600" w:type="dxa"/>
          </w:tcPr>
          <w:p w14:paraId="5C666C0C" w14:textId="069F1203" w:rsidR="007853CA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туденты </w:t>
            </w:r>
            <w:r w:rsidR="00AC1334">
              <w:rPr>
                <w:color w:val="000000"/>
                <w:sz w:val="28"/>
                <w:szCs w:val="28"/>
              </w:rPr>
              <w:t xml:space="preserve">группы </w:t>
            </w:r>
          </w:p>
          <w:p w14:paraId="359F3DCA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У5-3</w:t>
            </w:r>
            <w:r w:rsidR="00983CFA" w:rsidRPr="00983CFA">
              <w:rPr>
                <w:color w:val="000000"/>
                <w:sz w:val="28"/>
                <w:szCs w:val="28"/>
              </w:rPr>
              <w:t>2</w:t>
            </w:r>
            <w:r>
              <w:rPr>
                <w:color w:val="000000"/>
                <w:sz w:val="28"/>
                <w:szCs w:val="28"/>
              </w:rPr>
              <w:t>Б</w:t>
            </w:r>
            <w:r w:rsidRPr="00983CFA">
              <w:rPr>
                <w:color w:val="000000"/>
                <w:sz w:val="28"/>
                <w:szCs w:val="28"/>
              </w:rPr>
              <w:t>:</w:t>
            </w:r>
          </w:p>
          <w:p w14:paraId="604BEFAF" w14:textId="43086F36" w:rsidR="00983CFA" w:rsidRDefault="00983CF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14:paraId="5C36F8EB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43F8423C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 каф. ИУ5</w:t>
            </w:r>
          </w:p>
        </w:tc>
      </w:tr>
      <w:tr w:rsidR="007853CA" w14:paraId="367D0EC0" w14:textId="77777777">
        <w:tc>
          <w:tcPr>
            <w:tcW w:w="3600" w:type="dxa"/>
          </w:tcPr>
          <w:p w14:paraId="741964C1" w14:textId="4161C28E" w:rsidR="00983CFA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Волощу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А.Д.</w:t>
            </w:r>
          </w:p>
          <w:p w14:paraId="6BE16D1F" w14:textId="4A7CD006" w:rsidR="003B1003" w:rsidRPr="00983CFA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рундаев Д.В.</w:t>
            </w:r>
          </w:p>
          <w:p w14:paraId="0B3BDD79" w14:textId="0F9E0072" w:rsidR="00983CFA" w:rsidRPr="003B1003" w:rsidRDefault="00E620FC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Кудабаев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Э.</w:t>
            </w:r>
          </w:p>
          <w:p w14:paraId="1741EDC2" w14:textId="391239B0" w:rsidR="00983CFA" w:rsidRPr="00983CFA" w:rsidRDefault="00983CF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14:paraId="574ADD61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6E1BAB07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Гапаню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Ю.Е.</w:t>
            </w:r>
          </w:p>
        </w:tc>
      </w:tr>
      <w:tr w:rsidR="007853CA" w14:paraId="602567D1" w14:textId="77777777">
        <w:tc>
          <w:tcPr>
            <w:tcW w:w="3600" w:type="dxa"/>
          </w:tcPr>
          <w:p w14:paraId="76ABA21B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Подпись и дата: </w:t>
            </w:r>
          </w:p>
          <w:p w14:paraId="3176D527" w14:textId="77777777" w:rsidR="007853CA" w:rsidRDefault="007853CA">
            <w:pPr>
              <w:widowControl w:val="0"/>
              <w:rPr>
                <w:color w:val="000000"/>
                <w:sz w:val="28"/>
                <w:szCs w:val="28"/>
              </w:rPr>
            </w:pPr>
          </w:p>
        </w:tc>
        <w:tc>
          <w:tcPr>
            <w:tcW w:w="2636" w:type="dxa"/>
          </w:tcPr>
          <w:p w14:paraId="36DC1003" w14:textId="77777777" w:rsidR="007853CA" w:rsidRDefault="007853CA">
            <w:pPr>
              <w:widowControl w:val="0"/>
              <w:jc w:val="center"/>
              <w:rPr>
                <w:color w:val="000000"/>
                <w:sz w:val="28"/>
                <w:szCs w:val="28"/>
              </w:rPr>
            </w:pPr>
          </w:p>
        </w:tc>
        <w:tc>
          <w:tcPr>
            <w:tcW w:w="3119" w:type="dxa"/>
          </w:tcPr>
          <w:p w14:paraId="335F0A93" w14:textId="77777777" w:rsidR="007853CA" w:rsidRDefault="00AC1334">
            <w:pPr>
              <w:widowControl w:val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160CA288" w14:textId="77777777" w:rsidR="007853CA" w:rsidRDefault="007853CA">
      <w:pPr>
        <w:shd w:val="clear" w:color="auto" w:fill="FFFFFF"/>
        <w:rPr>
          <w:color w:val="000000"/>
          <w:sz w:val="28"/>
          <w:szCs w:val="28"/>
        </w:rPr>
      </w:pPr>
    </w:p>
    <w:p w14:paraId="7DC3FA91" w14:textId="77777777" w:rsidR="007853CA" w:rsidRDefault="007853CA">
      <w:pPr>
        <w:shd w:val="clear" w:color="auto" w:fill="FFFFFF"/>
        <w:rPr>
          <w:color w:val="000000"/>
          <w:sz w:val="28"/>
          <w:szCs w:val="28"/>
        </w:rPr>
      </w:pPr>
    </w:p>
    <w:p w14:paraId="28A037B7" w14:textId="77777777" w:rsidR="003B1003" w:rsidRDefault="003B1003">
      <w:pPr>
        <w:shd w:val="clear" w:color="auto" w:fill="FFFFFF"/>
        <w:rPr>
          <w:color w:val="000000"/>
          <w:sz w:val="28"/>
          <w:szCs w:val="28"/>
        </w:rPr>
      </w:pPr>
    </w:p>
    <w:p w14:paraId="62709199" w14:textId="5B5362F9" w:rsidR="007853CA" w:rsidRDefault="00AC1334">
      <w:pPr>
        <w:shd w:val="clear" w:color="auto" w:fill="FFFFFF"/>
        <w:jc w:val="center"/>
        <w:rPr>
          <w:color w:val="000000"/>
          <w:sz w:val="28"/>
          <w:szCs w:val="28"/>
        </w:rPr>
        <w:sectPr w:rsidR="007853CA">
          <w:pgSz w:w="11906" w:h="16838"/>
          <w:pgMar w:top="1134" w:right="850" w:bottom="1134" w:left="1701" w:header="0" w:footer="0" w:gutter="0"/>
          <w:cols w:space="720"/>
          <w:formProt w:val="0"/>
          <w:docGrid w:linePitch="360"/>
        </w:sectPr>
      </w:pPr>
      <w:r>
        <w:rPr>
          <w:color w:val="000000"/>
          <w:sz w:val="28"/>
          <w:szCs w:val="28"/>
        </w:rPr>
        <w:t>Москва, 202</w:t>
      </w:r>
      <w:r w:rsidR="00983CFA">
        <w:rPr>
          <w:color w:val="000000"/>
          <w:sz w:val="28"/>
          <w:szCs w:val="28"/>
        </w:rPr>
        <w:t>4</w:t>
      </w:r>
    </w:p>
    <w:p w14:paraId="138E7D6A" w14:textId="77777777" w:rsidR="007853CA" w:rsidRPr="0074077E" w:rsidRDefault="007853CA">
      <w:pPr>
        <w:shd w:val="clear" w:color="auto" w:fill="FFFFFF"/>
        <w:rPr>
          <w:sz w:val="28"/>
          <w:szCs w:val="28"/>
        </w:rPr>
      </w:pPr>
    </w:p>
    <w:p w14:paraId="5C6E1563" w14:textId="77777777" w:rsidR="007853CA" w:rsidRPr="0074077E" w:rsidRDefault="00AC1334">
      <w:pPr>
        <w:pStyle w:val="3"/>
        <w:shd w:val="clear" w:color="auto" w:fill="FFFFFF"/>
        <w:spacing w:before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ur2uknp1j1xw"/>
      <w:bookmarkStart w:id="1" w:name="_pgj2oksr5236"/>
      <w:bookmarkEnd w:id="0"/>
      <w:bookmarkEnd w:id="1"/>
      <w:r w:rsidRPr="0074077E">
        <w:rPr>
          <w:rFonts w:ascii="Times New Roman" w:hAnsi="Times New Roman" w:cs="Times New Roman"/>
          <w:b/>
          <w:bCs/>
          <w:color w:val="000000" w:themeColor="text1"/>
        </w:rPr>
        <w:t>Причина выбора темы проекта</w:t>
      </w:r>
    </w:p>
    <w:p w14:paraId="3017AC4D" w14:textId="3640F16C" w:rsidR="0080021E" w:rsidRPr="0074077E" w:rsidRDefault="00E620FC" w:rsidP="0080021E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Перед нашей командой была поставлена цель разработать веб-приложение, в котором пользователи могут с легкостью делиться </w:t>
      </w:r>
      <w:r w:rsidR="002F5C42" w:rsidRPr="0074077E">
        <w:rPr>
          <w:color w:val="000000" w:themeColor="text1"/>
          <w:sz w:val="28"/>
          <w:szCs w:val="28"/>
        </w:rPr>
        <w:t>изображения</w:t>
      </w:r>
      <w:r w:rsidRPr="0074077E">
        <w:rPr>
          <w:color w:val="000000" w:themeColor="text1"/>
          <w:sz w:val="28"/>
          <w:szCs w:val="28"/>
        </w:rPr>
        <w:t xml:space="preserve">. </w:t>
      </w:r>
      <w:r w:rsidR="0080021E" w:rsidRPr="0074077E">
        <w:rPr>
          <w:color w:val="000000" w:themeColor="text1"/>
          <w:sz w:val="28"/>
          <w:szCs w:val="28"/>
        </w:rPr>
        <w:t xml:space="preserve">Наша команда, заинтересовалась данной идеей, потому что в России подобные сервисы слабо распространены. </w:t>
      </w:r>
      <w:r w:rsidR="00FA6F2A" w:rsidRPr="0074077E">
        <w:rPr>
          <w:color w:val="000000" w:themeColor="text1"/>
          <w:sz w:val="28"/>
          <w:szCs w:val="28"/>
        </w:rPr>
        <w:t>Кроме того, мы хотели изучить принципы работы веб-приложений, и потому было принято решение разработать большую часть функционала самостоятельно.</w:t>
      </w:r>
    </w:p>
    <w:p w14:paraId="65F4D415" w14:textId="02DA812D" w:rsidR="007853CA" w:rsidRPr="0074077E" w:rsidRDefault="00AC1334" w:rsidP="002F5C42">
      <w:pPr>
        <w:shd w:val="clear" w:color="auto" w:fill="FFFFFF"/>
        <w:spacing w:line="276" w:lineRule="auto"/>
        <w:ind w:firstLine="567"/>
        <w:jc w:val="both"/>
        <w:rPr>
          <w:color w:val="000000" w:themeColor="text1"/>
          <w:sz w:val="28"/>
          <w:szCs w:val="28"/>
        </w:rPr>
      </w:pPr>
      <w:r w:rsidRPr="0074077E">
        <w:rPr>
          <w:b/>
          <w:i/>
          <w:color w:val="000000" w:themeColor="text1"/>
          <w:sz w:val="28"/>
          <w:szCs w:val="28"/>
        </w:rPr>
        <w:t xml:space="preserve">Цель работы </w:t>
      </w:r>
      <w:r w:rsidR="002F5C42" w:rsidRPr="0074077E">
        <w:rPr>
          <w:b/>
          <w:i/>
          <w:color w:val="000000" w:themeColor="text1"/>
          <w:sz w:val="28"/>
          <w:szCs w:val="28"/>
        </w:rPr>
        <w:t xml:space="preserve">– </w:t>
      </w:r>
      <w:r w:rsidR="002F5C42" w:rsidRPr="0074077E">
        <w:rPr>
          <w:color w:val="000000" w:themeColor="text1"/>
          <w:sz w:val="28"/>
          <w:szCs w:val="28"/>
        </w:rPr>
        <w:t>разработать</w:t>
      </w:r>
      <w:r w:rsidRPr="0074077E">
        <w:rPr>
          <w:color w:val="000000" w:themeColor="text1"/>
          <w:sz w:val="28"/>
          <w:szCs w:val="28"/>
        </w:rPr>
        <w:t xml:space="preserve"> «</w:t>
      </w:r>
      <w:proofErr w:type="spellStart"/>
      <w:r w:rsidR="0080021E" w:rsidRPr="0074077E">
        <w:rPr>
          <w:b/>
          <w:color w:val="000000" w:themeColor="text1"/>
          <w:sz w:val="28"/>
          <w:szCs w:val="28"/>
          <w:lang w:val="en-US"/>
        </w:rPr>
        <w:t>GallRS</w:t>
      </w:r>
      <w:proofErr w:type="spellEnd"/>
      <w:r w:rsidRPr="0074077E">
        <w:rPr>
          <w:color w:val="000000" w:themeColor="text1"/>
          <w:sz w:val="28"/>
          <w:szCs w:val="28"/>
        </w:rPr>
        <w:t>» –</w:t>
      </w:r>
      <w:r w:rsidR="002F5C42" w:rsidRPr="0074077E">
        <w:rPr>
          <w:color w:val="000000" w:themeColor="text1"/>
          <w:sz w:val="28"/>
          <w:szCs w:val="28"/>
        </w:rPr>
        <w:t xml:space="preserve"> </w:t>
      </w:r>
      <w:r w:rsidRPr="0074077E">
        <w:rPr>
          <w:color w:val="000000" w:themeColor="text1"/>
          <w:sz w:val="28"/>
          <w:szCs w:val="28"/>
        </w:rPr>
        <w:t>серверно</w:t>
      </w:r>
      <w:r w:rsidR="002F5C42" w:rsidRPr="0074077E">
        <w:rPr>
          <w:color w:val="000000" w:themeColor="text1"/>
          <w:sz w:val="28"/>
          <w:szCs w:val="28"/>
        </w:rPr>
        <w:t>е</w:t>
      </w:r>
      <w:r w:rsidRPr="0074077E">
        <w:rPr>
          <w:color w:val="000000" w:themeColor="text1"/>
          <w:sz w:val="28"/>
          <w:szCs w:val="28"/>
        </w:rPr>
        <w:t xml:space="preserve"> приложени</w:t>
      </w:r>
      <w:r w:rsidR="002F5C42" w:rsidRPr="0074077E">
        <w:rPr>
          <w:color w:val="000000" w:themeColor="text1"/>
          <w:sz w:val="28"/>
          <w:szCs w:val="28"/>
        </w:rPr>
        <w:t>е</w:t>
      </w:r>
      <w:r w:rsidRPr="0074077E">
        <w:rPr>
          <w:color w:val="000000" w:themeColor="text1"/>
          <w:sz w:val="28"/>
          <w:szCs w:val="28"/>
        </w:rPr>
        <w:t>, предназначенно</w:t>
      </w:r>
      <w:r w:rsidR="002F5C42" w:rsidRPr="0074077E">
        <w:rPr>
          <w:color w:val="000000" w:themeColor="text1"/>
          <w:sz w:val="28"/>
          <w:szCs w:val="28"/>
        </w:rPr>
        <w:t>е</w:t>
      </w:r>
      <w:r w:rsidRPr="0074077E">
        <w:rPr>
          <w:color w:val="000000" w:themeColor="text1"/>
          <w:sz w:val="28"/>
          <w:szCs w:val="28"/>
        </w:rPr>
        <w:t xml:space="preserve"> для </w:t>
      </w:r>
      <w:r w:rsidR="002F5C42" w:rsidRPr="0074077E">
        <w:rPr>
          <w:color w:val="000000" w:themeColor="text1"/>
          <w:sz w:val="28"/>
          <w:szCs w:val="28"/>
          <w:lang w:val="en-US"/>
        </w:rPr>
        <w:t>online</w:t>
      </w:r>
      <w:r w:rsidR="002F5C42" w:rsidRPr="0074077E">
        <w:rPr>
          <w:color w:val="000000" w:themeColor="text1"/>
          <w:sz w:val="28"/>
          <w:szCs w:val="28"/>
        </w:rPr>
        <w:t>-хранения и просмотра изображений</w:t>
      </w:r>
      <w:r w:rsidR="00C51089" w:rsidRPr="0074077E">
        <w:rPr>
          <w:color w:val="000000" w:themeColor="text1"/>
          <w:sz w:val="28"/>
          <w:szCs w:val="28"/>
        </w:rPr>
        <w:t>.</w:t>
      </w:r>
    </w:p>
    <w:p w14:paraId="4EC547DF" w14:textId="77777777" w:rsidR="007853CA" w:rsidRPr="0074077E" w:rsidRDefault="00AC1334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yk3yebpmf8uz"/>
      <w:bookmarkEnd w:id="2"/>
      <w:r w:rsidRPr="0074077E">
        <w:rPr>
          <w:rFonts w:ascii="Times New Roman" w:hAnsi="Times New Roman" w:cs="Times New Roman"/>
          <w:b/>
          <w:bCs/>
          <w:color w:val="000000" w:themeColor="text1"/>
        </w:rPr>
        <w:t>Методы и средства разработки</w:t>
      </w:r>
    </w:p>
    <w:p w14:paraId="0163091D" w14:textId="1CDF48B9" w:rsidR="007853CA" w:rsidRPr="0074077E" w:rsidRDefault="00AC1334">
      <w:pPr>
        <w:spacing w:line="276" w:lineRule="auto"/>
        <w:ind w:firstLine="72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Разработка проекта осуществлена в соответствии с выполнением следующих </w:t>
      </w:r>
      <w:r w:rsidRPr="0074077E">
        <w:rPr>
          <w:b/>
          <w:color w:val="000000" w:themeColor="text1"/>
          <w:sz w:val="28"/>
          <w:szCs w:val="28"/>
        </w:rPr>
        <w:t>этапов</w:t>
      </w:r>
      <w:r w:rsidRPr="0074077E">
        <w:rPr>
          <w:color w:val="000000" w:themeColor="text1"/>
          <w:sz w:val="28"/>
          <w:szCs w:val="28"/>
        </w:rPr>
        <w:t>:</w:t>
      </w:r>
    </w:p>
    <w:p w14:paraId="3CF59AAD" w14:textId="68A71B84" w:rsidR="002F5C42" w:rsidRPr="0074077E" w:rsidRDefault="002F5C42" w:rsidP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>Разделение обязанностей между участниками проекта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02BB52A7" w14:textId="78F2F582" w:rsidR="002F5C42" w:rsidRPr="0074077E" w:rsidRDefault="002F5C42" w:rsidP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Создание </w:t>
      </w:r>
      <w:r w:rsidRPr="0074077E">
        <w:rPr>
          <w:color w:val="000000" w:themeColor="text1"/>
          <w:sz w:val="28"/>
          <w:szCs w:val="28"/>
          <w:lang w:val="en-US"/>
        </w:rPr>
        <w:t>HTTP-</w:t>
      </w:r>
      <w:r w:rsidRPr="0074077E">
        <w:rPr>
          <w:color w:val="000000" w:themeColor="text1"/>
          <w:sz w:val="28"/>
          <w:szCs w:val="28"/>
        </w:rPr>
        <w:t>сервера</w:t>
      </w:r>
      <w:r w:rsidR="00D73664" w:rsidRPr="0074077E">
        <w:rPr>
          <w:color w:val="000000" w:themeColor="text1"/>
          <w:sz w:val="28"/>
          <w:szCs w:val="28"/>
          <w:lang w:val="en-US"/>
        </w:rPr>
        <w:t>;</w:t>
      </w:r>
    </w:p>
    <w:p w14:paraId="4F613B82" w14:textId="6638A32A" w:rsidR="007853CA" w:rsidRPr="0074077E" w:rsidRDefault="002F5C42" w:rsidP="002F5C42">
      <w:pPr>
        <w:numPr>
          <w:ilvl w:val="0"/>
          <w:numId w:val="1"/>
        </w:numPr>
        <w:spacing w:line="276" w:lineRule="auto"/>
        <w:ind w:left="0" w:firstLine="36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>Создание базы данных для хранения информации о пользователях и загруженных изображениях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6034B6E1" w14:textId="676C596D" w:rsidR="007853CA" w:rsidRPr="0074077E" w:rsidRDefault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Создание </w:t>
      </w:r>
      <w:r w:rsidRPr="0074077E">
        <w:rPr>
          <w:color w:val="000000" w:themeColor="text1"/>
          <w:sz w:val="28"/>
          <w:szCs w:val="28"/>
          <w:lang w:val="en-US"/>
        </w:rPr>
        <w:t>UI</w:t>
      </w:r>
      <w:r w:rsidRPr="0074077E">
        <w:rPr>
          <w:color w:val="000000" w:themeColor="text1"/>
          <w:sz w:val="28"/>
          <w:szCs w:val="28"/>
        </w:rPr>
        <w:t xml:space="preserve"> (</w:t>
      </w:r>
      <w:r w:rsidRPr="0074077E">
        <w:rPr>
          <w:color w:val="000000" w:themeColor="text1"/>
          <w:sz w:val="28"/>
          <w:szCs w:val="28"/>
          <w:lang w:val="en-US"/>
        </w:rPr>
        <w:t>front</w:t>
      </w:r>
      <w:r w:rsidRPr="0074077E">
        <w:rPr>
          <w:color w:val="000000" w:themeColor="text1"/>
          <w:sz w:val="28"/>
          <w:szCs w:val="28"/>
        </w:rPr>
        <w:t>-</w:t>
      </w:r>
      <w:r w:rsidRPr="0074077E">
        <w:rPr>
          <w:color w:val="000000" w:themeColor="text1"/>
          <w:sz w:val="28"/>
          <w:szCs w:val="28"/>
          <w:lang w:val="en-US"/>
        </w:rPr>
        <w:t>end</w:t>
      </w:r>
      <w:r w:rsidRPr="0074077E">
        <w:rPr>
          <w:color w:val="000000" w:themeColor="text1"/>
          <w:sz w:val="28"/>
          <w:szCs w:val="28"/>
        </w:rPr>
        <w:t xml:space="preserve"> разработка)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22DC5DC5" w14:textId="38CCE17F" w:rsidR="002F5C42" w:rsidRPr="0074077E" w:rsidRDefault="002F5C42">
      <w:pPr>
        <w:numPr>
          <w:ilvl w:val="0"/>
          <w:numId w:val="1"/>
        </w:numPr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Создание бизнес-логики (связь </w:t>
      </w:r>
      <w:r w:rsidRPr="0074077E">
        <w:rPr>
          <w:color w:val="000000" w:themeColor="text1"/>
          <w:sz w:val="28"/>
          <w:szCs w:val="28"/>
          <w:lang w:val="en-US"/>
        </w:rPr>
        <w:t>UI</w:t>
      </w:r>
      <w:r w:rsidRPr="0074077E">
        <w:rPr>
          <w:color w:val="000000" w:themeColor="text1"/>
          <w:sz w:val="28"/>
          <w:szCs w:val="28"/>
        </w:rPr>
        <w:t xml:space="preserve"> и базы данных)</w:t>
      </w:r>
      <w:r w:rsidR="00D73664" w:rsidRPr="0074077E">
        <w:rPr>
          <w:color w:val="000000" w:themeColor="text1"/>
          <w:sz w:val="28"/>
          <w:szCs w:val="28"/>
        </w:rPr>
        <w:t>;</w:t>
      </w:r>
    </w:p>
    <w:p w14:paraId="7FF6DF7A" w14:textId="36FF4D53" w:rsidR="007853CA" w:rsidRPr="0074077E" w:rsidRDefault="002F5C42" w:rsidP="002F5C42">
      <w:pPr>
        <w:numPr>
          <w:ilvl w:val="0"/>
          <w:numId w:val="1"/>
        </w:numPr>
        <w:spacing w:line="276" w:lineRule="auto"/>
        <w:ind w:left="0" w:firstLine="36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Заполнение базы данных </w:t>
      </w:r>
      <w:r w:rsidR="00AC1334" w:rsidRPr="0074077E">
        <w:rPr>
          <w:color w:val="000000" w:themeColor="text1"/>
          <w:sz w:val="28"/>
          <w:szCs w:val="28"/>
        </w:rPr>
        <w:t xml:space="preserve">и </w:t>
      </w:r>
      <w:r w:rsidRPr="0074077E">
        <w:rPr>
          <w:color w:val="000000" w:themeColor="text1"/>
          <w:sz w:val="28"/>
          <w:szCs w:val="28"/>
        </w:rPr>
        <w:t>тестирование</w:t>
      </w:r>
      <w:r w:rsidR="00AC1334" w:rsidRPr="0074077E">
        <w:rPr>
          <w:color w:val="000000" w:themeColor="text1"/>
          <w:sz w:val="28"/>
          <w:szCs w:val="28"/>
        </w:rPr>
        <w:t>;</w:t>
      </w:r>
    </w:p>
    <w:p w14:paraId="385B11C5" w14:textId="77777777" w:rsidR="007853CA" w:rsidRPr="0074077E" w:rsidRDefault="007853CA">
      <w:pPr>
        <w:spacing w:line="276" w:lineRule="auto"/>
        <w:rPr>
          <w:color w:val="000000" w:themeColor="text1"/>
          <w:sz w:val="28"/>
          <w:szCs w:val="28"/>
        </w:rPr>
      </w:pPr>
    </w:p>
    <w:p w14:paraId="18C58657" w14:textId="5F81C516" w:rsidR="007853CA" w:rsidRPr="0074077E" w:rsidRDefault="00AC1334">
      <w:pPr>
        <w:spacing w:line="276" w:lineRule="auto"/>
        <w:ind w:firstLine="360"/>
        <w:rPr>
          <w:b/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Разработка ведётся с использованием системы контроля версий </w:t>
      </w:r>
      <w:proofErr w:type="spellStart"/>
      <w:r w:rsidRPr="0074077E">
        <w:rPr>
          <w:b/>
          <w:color w:val="000000" w:themeColor="text1"/>
          <w:sz w:val="28"/>
          <w:szCs w:val="28"/>
        </w:rPr>
        <w:t>git</w:t>
      </w:r>
      <w:proofErr w:type="spellEnd"/>
      <w:r w:rsidRPr="0074077E">
        <w:rPr>
          <w:color w:val="000000" w:themeColor="text1"/>
          <w:sz w:val="28"/>
          <w:szCs w:val="28"/>
        </w:rPr>
        <w:t xml:space="preserve">, репозитории проекта расположены на </w:t>
      </w:r>
      <w:r w:rsidR="00D73664" w:rsidRPr="0074077E">
        <w:rPr>
          <w:b/>
          <w:color w:val="000000" w:themeColor="text1"/>
          <w:sz w:val="28"/>
          <w:szCs w:val="28"/>
          <w:lang w:val="en-US"/>
        </w:rPr>
        <w:t>G</w:t>
      </w:r>
      <w:proofErr w:type="spellStart"/>
      <w:r w:rsidRPr="0074077E">
        <w:rPr>
          <w:b/>
          <w:color w:val="000000" w:themeColor="text1"/>
          <w:sz w:val="28"/>
          <w:szCs w:val="28"/>
        </w:rPr>
        <w:t>it</w:t>
      </w:r>
      <w:proofErr w:type="spellEnd"/>
      <w:r w:rsidR="00D73664" w:rsidRPr="0074077E">
        <w:rPr>
          <w:b/>
          <w:color w:val="000000" w:themeColor="text1"/>
          <w:sz w:val="28"/>
          <w:szCs w:val="28"/>
          <w:lang w:val="en-US"/>
        </w:rPr>
        <w:t>H</w:t>
      </w:r>
      <w:proofErr w:type="spellStart"/>
      <w:r w:rsidRPr="0074077E">
        <w:rPr>
          <w:b/>
          <w:color w:val="000000" w:themeColor="text1"/>
          <w:sz w:val="28"/>
          <w:szCs w:val="28"/>
        </w:rPr>
        <w:t>ub</w:t>
      </w:r>
      <w:proofErr w:type="spellEnd"/>
      <w:r w:rsidRPr="0074077E">
        <w:rPr>
          <w:b/>
          <w:color w:val="000000" w:themeColor="text1"/>
          <w:sz w:val="28"/>
          <w:szCs w:val="28"/>
        </w:rPr>
        <w:t>:</w:t>
      </w:r>
    </w:p>
    <w:p w14:paraId="51E91A10" w14:textId="42A6296C" w:rsidR="0045109A" w:rsidRPr="0074077E" w:rsidRDefault="00E20114" w:rsidP="0045109A">
      <w:pPr>
        <w:spacing w:line="276" w:lineRule="auto"/>
        <w:rPr>
          <w:sz w:val="28"/>
          <w:szCs w:val="28"/>
        </w:rPr>
      </w:pPr>
      <w:hyperlink r:id="rId6" w:history="1">
        <w:r w:rsidR="00E620FC" w:rsidRPr="0074077E">
          <w:rPr>
            <w:rStyle w:val="a6"/>
            <w:sz w:val="28"/>
            <w:szCs w:val="28"/>
          </w:rPr>
          <w:t>https://github.com/Zel1k21/gall_rs</w:t>
        </w:r>
      </w:hyperlink>
    </w:p>
    <w:p w14:paraId="7B8FEFA5" w14:textId="77777777" w:rsidR="000C5BAD" w:rsidRPr="0074077E" w:rsidRDefault="000C5BAD" w:rsidP="0045109A">
      <w:pPr>
        <w:spacing w:line="276" w:lineRule="auto"/>
        <w:rPr>
          <w:b/>
          <w:bCs/>
          <w:color w:val="000000" w:themeColor="text1"/>
          <w:sz w:val="28"/>
          <w:szCs w:val="28"/>
        </w:rPr>
      </w:pPr>
    </w:p>
    <w:p w14:paraId="364CD935" w14:textId="206B5D5A" w:rsidR="007853CA" w:rsidRPr="0074077E" w:rsidRDefault="00AC1334" w:rsidP="000C5BAD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4077E">
        <w:rPr>
          <w:b/>
          <w:bCs/>
          <w:color w:val="000000" w:themeColor="text1"/>
          <w:sz w:val="28"/>
          <w:szCs w:val="28"/>
        </w:rPr>
        <w:t>Используемые технологии</w:t>
      </w:r>
    </w:p>
    <w:p w14:paraId="3D35A2B7" w14:textId="77777777" w:rsidR="007853CA" w:rsidRPr="0074077E" w:rsidRDefault="00AC1334">
      <w:pPr>
        <w:pStyle w:val="5"/>
        <w:spacing w:before="0"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3" w:name="_o0c9dm1u6o1q"/>
      <w:bookmarkEnd w:id="3"/>
      <w:r w:rsidRPr="007407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Серверная часть</w:t>
      </w:r>
    </w:p>
    <w:p w14:paraId="4DB025DD" w14:textId="6DD78AA4" w:rsidR="007853CA" w:rsidRPr="0074077E" w:rsidRDefault="00AC1334">
      <w:pPr>
        <w:shd w:val="clear" w:color="auto" w:fill="FFFFFF"/>
        <w:spacing w:line="276" w:lineRule="auto"/>
        <w:ind w:firstLine="720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>В качестве язык</w:t>
      </w:r>
      <w:r w:rsidR="00E97D99" w:rsidRPr="0074077E">
        <w:rPr>
          <w:color w:val="000000" w:themeColor="text1"/>
          <w:sz w:val="28"/>
          <w:szCs w:val="28"/>
        </w:rPr>
        <w:t>а</w:t>
      </w:r>
      <w:r w:rsidRPr="0074077E">
        <w:rPr>
          <w:color w:val="000000" w:themeColor="text1"/>
          <w:sz w:val="28"/>
          <w:szCs w:val="28"/>
        </w:rPr>
        <w:t xml:space="preserve"> для написания серверной (</w:t>
      </w:r>
      <w:proofErr w:type="spellStart"/>
      <w:r w:rsidRPr="0074077E">
        <w:rPr>
          <w:color w:val="000000" w:themeColor="text1"/>
          <w:sz w:val="28"/>
          <w:szCs w:val="28"/>
        </w:rPr>
        <w:t>backend</w:t>
      </w:r>
      <w:proofErr w:type="spellEnd"/>
      <w:r w:rsidRPr="0074077E">
        <w:rPr>
          <w:color w:val="000000" w:themeColor="text1"/>
          <w:sz w:val="28"/>
          <w:szCs w:val="28"/>
        </w:rPr>
        <w:t>) части проекта выбран язык программирования «</w:t>
      </w:r>
      <w:r w:rsidR="00E350B2" w:rsidRPr="0074077E">
        <w:rPr>
          <w:b/>
          <w:bCs/>
          <w:color w:val="000000" w:themeColor="text1"/>
          <w:sz w:val="28"/>
          <w:szCs w:val="28"/>
          <w:lang w:val="en-US"/>
        </w:rPr>
        <w:t>Rust</w:t>
      </w:r>
      <w:r w:rsidRPr="0074077E">
        <w:rPr>
          <w:color w:val="000000" w:themeColor="text1"/>
          <w:sz w:val="28"/>
          <w:szCs w:val="28"/>
        </w:rPr>
        <w:t>».</w:t>
      </w:r>
    </w:p>
    <w:p w14:paraId="4F372034" w14:textId="6E2F92BD" w:rsidR="00443622" w:rsidRPr="0074077E" w:rsidRDefault="0045109A" w:rsidP="00E350B2">
      <w:pPr>
        <w:shd w:val="clear" w:color="auto" w:fill="FFFFFF"/>
        <w:spacing w:line="276" w:lineRule="auto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ab/>
      </w:r>
      <w:bookmarkStart w:id="4" w:name="_64ebof5igjh2"/>
      <w:bookmarkEnd w:id="4"/>
      <w:r w:rsidR="00E350B2" w:rsidRPr="0074077E">
        <w:rPr>
          <w:color w:val="000000" w:themeColor="text1"/>
          <w:sz w:val="28"/>
          <w:szCs w:val="28"/>
        </w:rPr>
        <w:t>При разработке проекта были использованы следующие библиотеки:</w:t>
      </w:r>
    </w:p>
    <w:p w14:paraId="321D4AA8" w14:textId="19CFD389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qlite</w:t>
      </w:r>
      <w:proofErr w:type="spellEnd"/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УБД 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QLite</w:t>
      </w:r>
    </w:p>
    <w:p w14:paraId="48415BB3" w14:textId="6FC04562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ra – HTML-</w:t>
      </w:r>
      <w:proofErr w:type="spellStart"/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шаблонизатор</w:t>
      </w:r>
      <w:proofErr w:type="spellEnd"/>
    </w:p>
    <w:p w14:paraId="127B8009" w14:textId="4D73C412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quest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F2A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6F2A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FA6F2A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ы, для модульного тестирования</w:t>
      </w:r>
    </w:p>
    <w:p w14:paraId="19E3E9D8" w14:textId="5BE97DDB" w:rsidR="00E350B2" w:rsidRPr="0074077E" w:rsidRDefault="00E350B2" w:rsidP="00E350B2">
      <w:pPr>
        <w:pStyle w:val="ae"/>
        <w:numPr>
          <w:ilvl w:val="0"/>
          <w:numId w:val="6"/>
        </w:numPr>
        <w:shd w:val="clear" w:color="auto" w:fill="FFFFFF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Прочие библиотеки базового функционала</w:t>
      </w:r>
    </w:p>
    <w:p w14:paraId="278E3093" w14:textId="77777777" w:rsidR="000C5BAD" w:rsidRPr="0074077E" w:rsidRDefault="000C5BAD" w:rsidP="000C5BAD">
      <w:pPr>
        <w:shd w:val="clear" w:color="auto" w:fill="FFFFFF"/>
        <w:ind w:left="360"/>
        <w:rPr>
          <w:color w:val="000000" w:themeColor="text1"/>
          <w:sz w:val="28"/>
          <w:szCs w:val="28"/>
        </w:rPr>
      </w:pPr>
    </w:p>
    <w:p w14:paraId="70ABF475" w14:textId="7A059DC4" w:rsidR="000C5BAD" w:rsidRPr="0074077E" w:rsidRDefault="000C5BAD" w:rsidP="000C5BAD">
      <w:pPr>
        <w:pStyle w:val="5"/>
        <w:spacing w:before="0" w:after="0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t>Клиентская часть</w:t>
      </w:r>
    </w:p>
    <w:p w14:paraId="13FCF66A" w14:textId="0D0231CD" w:rsidR="00443622" w:rsidRDefault="00443622" w:rsidP="0074077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</w:rPr>
      </w:pPr>
      <w:r w:rsidRPr="0074077E">
        <w:rPr>
          <w:color w:val="000000"/>
          <w:sz w:val="28"/>
          <w:szCs w:val="28"/>
        </w:rPr>
        <w:t xml:space="preserve">Для </w:t>
      </w:r>
      <w:r w:rsidR="00FA6F2A" w:rsidRPr="0074077E">
        <w:rPr>
          <w:color w:val="000000"/>
          <w:sz w:val="28"/>
          <w:szCs w:val="28"/>
        </w:rPr>
        <w:t>оформления</w:t>
      </w:r>
      <w:r w:rsidRPr="0074077E">
        <w:rPr>
          <w:color w:val="000000"/>
          <w:sz w:val="28"/>
          <w:szCs w:val="28"/>
        </w:rPr>
        <w:t xml:space="preserve"> веб интерфейс</w:t>
      </w:r>
      <w:r w:rsidR="00FA6F2A" w:rsidRPr="0074077E">
        <w:rPr>
          <w:color w:val="000000"/>
          <w:sz w:val="28"/>
          <w:szCs w:val="28"/>
        </w:rPr>
        <w:t xml:space="preserve">ов была использована библиотека стилей </w:t>
      </w:r>
      <w:r w:rsidR="00FA6F2A" w:rsidRPr="0074077E">
        <w:rPr>
          <w:color w:val="000000"/>
          <w:sz w:val="28"/>
          <w:szCs w:val="28"/>
          <w:lang w:val="en-US"/>
        </w:rPr>
        <w:t>Bootstrap</w:t>
      </w:r>
      <w:r w:rsidR="00FA6F2A" w:rsidRPr="0074077E">
        <w:rPr>
          <w:color w:val="000000"/>
          <w:sz w:val="28"/>
          <w:szCs w:val="28"/>
        </w:rPr>
        <w:t xml:space="preserve"> </w:t>
      </w:r>
      <w:r w:rsidR="00FA6F2A" w:rsidRPr="0074077E">
        <w:rPr>
          <w:color w:val="000000"/>
          <w:sz w:val="28"/>
          <w:szCs w:val="28"/>
          <w:lang w:val="en-US"/>
        </w:rPr>
        <w:t>CSS</w:t>
      </w:r>
      <w:r w:rsidR="00FA6F2A" w:rsidRPr="0074077E">
        <w:rPr>
          <w:color w:val="000000"/>
          <w:sz w:val="28"/>
          <w:szCs w:val="28"/>
        </w:rPr>
        <w:t>.</w:t>
      </w:r>
    </w:p>
    <w:p w14:paraId="283D3A39" w14:textId="5E8EF61A" w:rsidR="00E20114" w:rsidRPr="00E20114" w:rsidRDefault="00E20114" w:rsidP="0074077E">
      <w:pPr>
        <w:shd w:val="clear" w:color="auto" w:fill="FFFFFF"/>
        <w:spacing w:line="276" w:lineRule="auto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Страница профиля</w:t>
      </w:r>
      <w:r>
        <w:rPr>
          <w:color w:val="000000"/>
          <w:sz w:val="28"/>
          <w:szCs w:val="28"/>
          <w:lang w:val="en-US"/>
        </w:rPr>
        <w:t>:</w:t>
      </w:r>
    </w:p>
    <w:p w14:paraId="6E1852E4" w14:textId="2D84242E" w:rsidR="00E20114" w:rsidRDefault="00E20114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73598C3" wp14:editId="179F59C6">
            <wp:extent cx="5624195" cy="28999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122" cy="29190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CBF4B" w14:textId="04270E03" w:rsidR="00E20114" w:rsidRPr="00E20114" w:rsidRDefault="00E20114" w:rsidP="00E20114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Страница регистрации</w:t>
      </w:r>
      <w:r>
        <w:rPr>
          <w:color w:val="000000"/>
          <w:sz w:val="28"/>
          <w:szCs w:val="28"/>
          <w:lang w:val="en-US"/>
        </w:rPr>
        <w:t>:</w:t>
      </w:r>
    </w:p>
    <w:p w14:paraId="5DDF6F42" w14:textId="695132E6" w:rsidR="00E20114" w:rsidRDefault="00E20114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7549B51" wp14:editId="431DC512">
            <wp:extent cx="3714750" cy="243822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895" cy="2446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1A8907" w14:textId="77777777" w:rsidR="00E20114" w:rsidRDefault="00E20114" w:rsidP="00E20114">
      <w:pPr>
        <w:shd w:val="clear" w:color="auto" w:fill="FFFFFF"/>
        <w:spacing w:line="276" w:lineRule="auto"/>
        <w:ind w:firstLine="708"/>
        <w:rPr>
          <w:color w:val="000000"/>
          <w:sz w:val="28"/>
          <w:szCs w:val="28"/>
        </w:rPr>
      </w:pPr>
      <w:bookmarkStart w:id="5" w:name="_GoBack"/>
      <w:bookmarkEnd w:id="5"/>
    </w:p>
    <w:p w14:paraId="330AEB62" w14:textId="68A7BE28" w:rsidR="00E20114" w:rsidRPr="0074077E" w:rsidRDefault="00E20114" w:rsidP="00E20114">
      <w:pPr>
        <w:shd w:val="clear" w:color="auto" w:fill="FFFFFF"/>
        <w:spacing w:line="276" w:lineRule="auto"/>
        <w:ind w:firstLine="708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3B83783" wp14:editId="68B54418">
            <wp:extent cx="4305300" cy="260193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037" cy="2612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24D1C" w14:textId="77777777" w:rsidR="007853CA" w:rsidRPr="0074077E" w:rsidRDefault="00AC1334">
      <w:pPr>
        <w:pStyle w:val="3"/>
        <w:shd w:val="clear" w:color="auto" w:fill="FFFFFF"/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re6hvov84bq1"/>
      <w:bookmarkEnd w:id="6"/>
      <w:r w:rsidRPr="0074077E">
        <w:rPr>
          <w:rFonts w:ascii="Times New Roman" w:hAnsi="Times New Roman" w:cs="Times New Roman"/>
          <w:b/>
          <w:bCs/>
          <w:color w:val="000000" w:themeColor="text1"/>
        </w:rPr>
        <w:lastRenderedPageBreak/>
        <w:t>Описание разработанного решения</w:t>
      </w:r>
    </w:p>
    <w:p w14:paraId="16D52C34" w14:textId="02114BF9" w:rsidR="007853CA" w:rsidRPr="0074077E" w:rsidRDefault="00AC1334">
      <w:pPr>
        <w:shd w:val="clear" w:color="auto" w:fill="FFFFFF"/>
        <w:spacing w:line="276" w:lineRule="auto"/>
        <w:ind w:firstLine="708"/>
        <w:jc w:val="both"/>
        <w:rPr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Разработанное </w:t>
      </w:r>
      <w:r w:rsidR="00FA6F2A" w:rsidRPr="0074077E">
        <w:rPr>
          <w:color w:val="000000" w:themeColor="text1"/>
          <w:sz w:val="28"/>
          <w:szCs w:val="28"/>
        </w:rPr>
        <w:t xml:space="preserve">приложение на данный момент не реализует весь задуманный функционал, так как </w:t>
      </w:r>
      <w:r w:rsidR="0037792A" w:rsidRPr="0074077E">
        <w:rPr>
          <w:color w:val="000000" w:themeColor="text1"/>
          <w:sz w:val="28"/>
          <w:szCs w:val="28"/>
        </w:rPr>
        <w:t xml:space="preserve">большая часть времени была затрачена на изучение основ программирования на языке </w:t>
      </w:r>
      <w:r w:rsidR="0037792A" w:rsidRPr="0074077E">
        <w:rPr>
          <w:color w:val="000000" w:themeColor="text1"/>
          <w:sz w:val="28"/>
          <w:szCs w:val="28"/>
          <w:lang w:val="en-US"/>
        </w:rPr>
        <w:t>Rust</w:t>
      </w:r>
      <w:r w:rsidR="0037792A" w:rsidRPr="0074077E">
        <w:rPr>
          <w:color w:val="000000" w:themeColor="text1"/>
          <w:sz w:val="28"/>
          <w:szCs w:val="28"/>
        </w:rPr>
        <w:t xml:space="preserve"> и работы с библиотеками.</w:t>
      </w:r>
    </w:p>
    <w:p w14:paraId="01A29159" w14:textId="77777777" w:rsidR="007853CA" w:rsidRPr="0074077E" w:rsidRDefault="00AC1334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74077E">
        <w:rPr>
          <w:b/>
          <w:bCs/>
          <w:color w:val="000000" w:themeColor="text1"/>
          <w:sz w:val="28"/>
          <w:szCs w:val="28"/>
        </w:rPr>
        <w:t>Перспективы развития</w:t>
      </w:r>
    </w:p>
    <w:p w14:paraId="54AEC711" w14:textId="77777777" w:rsidR="007853CA" w:rsidRPr="0074077E" w:rsidRDefault="00AC1334">
      <w:pPr>
        <w:spacing w:line="276" w:lineRule="auto"/>
        <w:ind w:firstLine="360"/>
        <w:rPr>
          <w:b/>
          <w:bCs/>
          <w:i/>
          <w:iCs/>
          <w:color w:val="000000" w:themeColor="text1"/>
          <w:sz w:val="28"/>
          <w:szCs w:val="28"/>
        </w:rPr>
      </w:pPr>
      <w:r w:rsidRPr="0074077E">
        <w:rPr>
          <w:color w:val="000000" w:themeColor="text1"/>
          <w:sz w:val="28"/>
          <w:szCs w:val="28"/>
        </w:rPr>
        <w:t xml:space="preserve">Предполагаемое </w:t>
      </w:r>
      <w:r w:rsidRPr="0074077E">
        <w:rPr>
          <w:b/>
          <w:bCs/>
          <w:i/>
          <w:iCs/>
          <w:color w:val="000000" w:themeColor="text1"/>
          <w:sz w:val="28"/>
          <w:szCs w:val="28"/>
        </w:rPr>
        <w:t>расширение функциональности сервиса:</w:t>
      </w:r>
    </w:p>
    <w:p w14:paraId="5017B8CF" w14:textId="09B3C468" w:rsidR="007853CA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изображений на сервер и их удаление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6E34B78" w14:textId="4A0DAD07" w:rsidR="00443622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информации профиля пользователя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1DB98D3" w14:textId="0C20313D" w:rsidR="00443622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Редактирование информации об изображениях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621C9A0" w14:textId="53EED2F7" w:rsidR="0037792A" w:rsidRPr="0074077E" w:rsidRDefault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видеофайлов</w:t>
      </w:r>
      <w:r w:rsidR="00D73664" w:rsidRPr="007407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857DC5D" w14:textId="77777777" w:rsidR="007853CA" w:rsidRPr="0074077E" w:rsidRDefault="00AC1334">
      <w:pPr>
        <w:spacing w:before="240" w:line="276" w:lineRule="auto"/>
        <w:ind w:left="360"/>
        <w:rPr>
          <w:b/>
          <w:bCs/>
          <w:i/>
          <w:iCs/>
          <w:color w:val="000000" w:themeColor="text1"/>
          <w:sz w:val="28"/>
          <w:szCs w:val="28"/>
        </w:rPr>
      </w:pPr>
      <w:r w:rsidRPr="0074077E">
        <w:rPr>
          <w:b/>
          <w:bCs/>
          <w:i/>
          <w:iCs/>
          <w:color w:val="000000" w:themeColor="text1"/>
          <w:sz w:val="28"/>
          <w:szCs w:val="28"/>
        </w:rPr>
        <w:t>При дальнейшем развитии проекта планируется:</w:t>
      </w:r>
    </w:p>
    <w:p w14:paraId="1DADAB70" w14:textId="77777777" w:rsidR="007853CA" w:rsidRPr="0074077E" w:rsidRDefault="00AC1334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Улучшение безопасности сервиса;</w:t>
      </w:r>
    </w:p>
    <w:p w14:paraId="2A969E63" w14:textId="3A9167D7" w:rsidR="007853CA" w:rsidRPr="0074077E" w:rsidRDefault="0037792A">
      <w:pPr>
        <w:pStyle w:val="ae"/>
        <w:numPr>
          <w:ilvl w:val="0"/>
          <w:numId w:val="4"/>
        </w:numPr>
        <w:rPr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AC1334"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изайна мобильного клиента;</w:t>
      </w:r>
    </w:p>
    <w:p w14:paraId="04FB0EDC" w14:textId="5B747300" w:rsidR="007853CA" w:rsidRPr="0074077E" w:rsidRDefault="00AC1334" w:rsidP="0037792A">
      <w:pPr>
        <w:pStyle w:val="ae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вертка </w:t>
      </w:r>
      <w:proofErr w:type="spellStart"/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>backend</w:t>
      </w:r>
      <w:proofErr w:type="spellEnd"/>
      <w:r w:rsidRPr="007407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сервере;</w:t>
      </w:r>
    </w:p>
    <w:sectPr w:rsidR="007853CA" w:rsidRPr="0074077E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0013E"/>
    <w:multiLevelType w:val="multilevel"/>
    <w:tmpl w:val="AB2439D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1" w15:restartNumberingAfterBreak="0">
    <w:nsid w:val="28C5497D"/>
    <w:multiLevelType w:val="hybridMultilevel"/>
    <w:tmpl w:val="0C06A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3635A1"/>
    <w:multiLevelType w:val="multilevel"/>
    <w:tmpl w:val="3222B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5012D23"/>
    <w:multiLevelType w:val="multilevel"/>
    <w:tmpl w:val="81F2AA5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8B3531"/>
    <w:multiLevelType w:val="multilevel"/>
    <w:tmpl w:val="8B80433C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EB84DFC"/>
    <w:multiLevelType w:val="multilevel"/>
    <w:tmpl w:val="1EB688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3CA"/>
    <w:rsid w:val="000C5BAD"/>
    <w:rsid w:val="000E4126"/>
    <w:rsid w:val="001A3820"/>
    <w:rsid w:val="002F5C42"/>
    <w:rsid w:val="003279F4"/>
    <w:rsid w:val="0037792A"/>
    <w:rsid w:val="003B1003"/>
    <w:rsid w:val="003C1031"/>
    <w:rsid w:val="003E28A8"/>
    <w:rsid w:val="00443622"/>
    <w:rsid w:val="0045109A"/>
    <w:rsid w:val="004A6F6C"/>
    <w:rsid w:val="00566B3C"/>
    <w:rsid w:val="005E4905"/>
    <w:rsid w:val="0074077E"/>
    <w:rsid w:val="007853CA"/>
    <w:rsid w:val="0080021E"/>
    <w:rsid w:val="009572C2"/>
    <w:rsid w:val="00983CFA"/>
    <w:rsid w:val="00AC1334"/>
    <w:rsid w:val="00C22A97"/>
    <w:rsid w:val="00C51089"/>
    <w:rsid w:val="00D73664"/>
    <w:rsid w:val="00E20114"/>
    <w:rsid w:val="00E350B2"/>
    <w:rsid w:val="00E620FC"/>
    <w:rsid w:val="00E97D99"/>
    <w:rsid w:val="00FA6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895FC"/>
  <w15:docId w15:val="{2DC92CE7-48B3-4572-AAA9-E3D2398B2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34B0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34B0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34B04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</w:rPr>
  </w:style>
  <w:style w:type="paragraph" w:styleId="5">
    <w:name w:val="heading 5"/>
    <w:basedOn w:val="a"/>
    <w:next w:val="a"/>
    <w:link w:val="50"/>
    <w:uiPriority w:val="9"/>
    <w:unhideWhenUsed/>
    <w:qFormat/>
    <w:rsid w:val="00034B04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link w:val="a4"/>
    <w:qFormat/>
    <w:rsid w:val="00F33BFE"/>
    <w:rPr>
      <w:rFonts w:ascii="Times New Roman" w:eastAsia="Calibri" w:hAnsi="Times New Roman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034B04"/>
    <w:rPr>
      <w:rFonts w:ascii="Arial" w:eastAsia="Arial" w:hAnsi="Arial" w:cs="Arial"/>
      <w:sz w:val="32"/>
      <w:szCs w:val="32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qFormat/>
    <w:rsid w:val="00034B04"/>
    <w:rPr>
      <w:rFonts w:ascii="Arial" w:eastAsia="Arial" w:hAnsi="Arial" w:cs="Arial"/>
      <w:color w:val="434343"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qFormat/>
    <w:rsid w:val="00034B04"/>
    <w:rPr>
      <w:rFonts w:ascii="Arial" w:eastAsia="Arial" w:hAnsi="Arial" w:cs="Arial"/>
      <w:color w:val="666666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qFormat/>
    <w:rsid w:val="00034B04"/>
    <w:rPr>
      <w:rFonts w:ascii="Arial" w:eastAsia="Arial" w:hAnsi="Arial" w:cs="Arial"/>
      <w:color w:val="666666"/>
      <w:sz w:val="22"/>
      <w:szCs w:val="22"/>
      <w:lang w:val="ru-RU" w:eastAsia="ru-RU"/>
    </w:rPr>
  </w:style>
  <w:style w:type="character" w:styleId="a5">
    <w:name w:val="annotation reference"/>
    <w:basedOn w:val="a0"/>
    <w:uiPriority w:val="99"/>
    <w:semiHidden/>
    <w:unhideWhenUsed/>
    <w:qFormat/>
    <w:rsid w:val="00034B04"/>
    <w:rPr>
      <w:sz w:val="16"/>
      <w:szCs w:val="16"/>
    </w:rPr>
  </w:style>
  <w:style w:type="character" w:styleId="a6">
    <w:name w:val="Hyperlink"/>
    <w:basedOn w:val="a0"/>
    <w:uiPriority w:val="99"/>
    <w:unhideWhenUsed/>
    <w:rsid w:val="00034B04"/>
    <w:rPr>
      <w:color w:val="0563C1" w:themeColor="hyperlink"/>
      <w:u w:val="single"/>
    </w:rPr>
  </w:style>
  <w:style w:type="character" w:customStyle="1" w:styleId="a7">
    <w:name w:val="Текст примечания Знак"/>
    <w:basedOn w:val="a0"/>
    <w:link w:val="a8"/>
    <w:uiPriority w:val="99"/>
    <w:semiHidden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Unresolved Mention"/>
    <w:basedOn w:val="a0"/>
    <w:uiPriority w:val="99"/>
    <w:semiHidden/>
    <w:unhideWhenUsed/>
    <w:qFormat/>
    <w:rsid w:val="00B55C5E"/>
    <w:rPr>
      <w:color w:val="605E5C"/>
      <w:shd w:val="clear" w:color="auto" w:fill="E1DFDD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B0191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s">
    <w:name w:val="pl-s"/>
    <w:basedOn w:val="a0"/>
    <w:qFormat/>
    <w:rsid w:val="00B0191E"/>
  </w:style>
  <w:style w:type="character" w:customStyle="1" w:styleId="pl-pds">
    <w:name w:val="pl-pds"/>
    <w:basedOn w:val="a0"/>
    <w:qFormat/>
    <w:rsid w:val="00B0191E"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Droid Sans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Droid Sans Devanagari"/>
    </w:rPr>
  </w:style>
  <w:style w:type="paragraph" w:customStyle="1" w:styleId="a4">
    <w:name w:val="Основной"/>
    <w:basedOn w:val="a"/>
    <w:link w:val="a3"/>
    <w:qFormat/>
    <w:rsid w:val="00F33BFE"/>
    <w:pPr>
      <w:ind w:firstLine="851"/>
      <w:jc w:val="both"/>
    </w:pPr>
    <w:rPr>
      <w:rFonts w:eastAsia="Calibri"/>
      <w:lang w:eastAsia="en-US"/>
    </w:rPr>
  </w:style>
  <w:style w:type="paragraph" w:styleId="ad">
    <w:name w:val="Normal (Web)"/>
    <w:basedOn w:val="a"/>
    <w:uiPriority w:val="99"/>
    <w:unhideWhenUsed/>
    <w:qFormat/>
    <w:rsid w:val="00034B04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34B04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</w:rPr>
  </w:style>
  <w:style w:type="paragraph" w:styleId="a8">
    <w:name w:val="annotation text"/>
    <w:basedOn w:val="a"/>
    <w:link w:val="a7"/>
    <w:uiPriority w:val="99"/>
    <w:semiHidden/>
    <w:unhideWhenUsed/>
    <w:qFormat/>
    <w:rPr>
      <w:sz w:val="20"/>
      <w:szCs w:val="20"/>
    </w:rPr>
  </w:style>
  <w:style w:type="paragraph" w:styleId="HTML0">
    <w:name w:val="HTML Preformatted"/>
    <w:basedOn w:val="a"/>
    <w:link w:val="HTML"/>
    <w:uiPriority w:val="99"/>
    <w:unhideWhenUsed/>
    <w:qFormat/>
    <w:rsid w:val="00B019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f">
    <w:name w:val="FollowedHyperlink"/>
    <w:basedOn w:val="a0"/>
    <w:uiPriority w:val="99"/>
    <w:semiHidden/>
    <w:unhideWhenUsed/>
    <w:rsid w:val="00E620F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Zel1k21/gall_r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FC0E9-4CFA-4E38-A009-EECDCBACE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11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dc:description/>
  <cp:lastModifiedBy>Мария Порватова</cp:lastModifiedBy>
  <cp:revision>3</cp:revision>
  <cp:lastPrinted>2023-05-16T17:20:00Z</cp:lastPrinted>
  <dcterms:created xsi:type="dcterms:W3CDTF">2024-12-16T21:20:00Z</dcterms:created>
  <dcterms:modified xsi:type="dcterms:W3CDTF">2024-12-17T20:54:00Z</dcterms:modified>
  <dc:language>ru-RU</dc:language>
</cp:coreProperties>
</file>